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20EB6439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A30DFB">
        <w:rPr>
          <w:rFonts w:ascii="Arial" w:hAnsi="Arial" w:cs="Arial"/>
          <w:b/>
          <w:sz w:val="24"/>
          <w:szCs w:val="24"/>
        </w:rPr>
        <w:t xml:space="preserve"> Minutes</w:t>
      </w:r>
    </w:p>
    <w:p w14:paraId="47B80C91" w14:textId="2D1FFB1A" w:rsidR="0083732C" w:rsidRDefault="00F36DAD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ember </w:t>
      </w:r>
      <w:r w:rsidR="009176A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, 202</w:t>
      </w:r>
      <w:r w:rsidR="009176AB">
        <w:rPr>
          <w:rFonts w:ascii="Arial" w:hAnsi="Arial" w:cs="Arial"/>
          <w:b/>
          <w:sz w:val="24"/>
          <w:szCs w:val="24"/>
        </w:rPr>
        <w:t>5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44A001B4" w14:textId="529CCE25" w:rsidR="00D85781" w:rsidRPr="00293257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B6649F5" w14:textId="00F211E5" w:rsidR="00293257" w:rsidRDefault="00036081" w:rsidP="00036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2E30298D" w14:textId="571501B4" w:rsidR="00293257" w:rsidRDefault="00293257" w:rsidP="002932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08B6CF22" w14:textId="18894925" w:rsidR="00293257" w:rsidRDefault="00293257" w:rsidP="002932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CDF5A04" w14:textId="2842666C" w:rsidR="00F36DAD" w:rsidRDefault="00293257" w:rsidP="002932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3F8D1987" w14:textId="79FE43A6" w:rsidR="00F36DAD" w:rsidRDefault="00F36DAD" w:rsidP="00F36D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3193439" w14:textId="11A725B9" w:rsidR="00F36DAD" w:rsidRDefault="00F36DAD" w:rsidP="00F36D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18F542EE" w14:textId="55B63C65" w:rsidR="00F36DAD" w:rsidRDefault="00F36DAD" w:rsidP="00F36D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4155E3C" w14:textId="58AC1BE7" w:rsidR="00F36DAD" w:rsidRDefault="00F36DAD" w:rsidP="00F36D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12CCD900" w14:textId="5B322921" w:rsidR="00F36DAD" w:rsidRDefault="00F36DAD" w:rsidP="00F36D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139EE8C" w14:textId="51D93F3E" w:rsidR="00D85781" w:rsidRDefault="00F36DAD" w:rsidP="002932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 w:rsidR="00D85781">
        <w:rPr>
          <w:rFonts w:ascii="Arial" w:hAnsi="Arial" w:cs="Arial"/>
          <w:sz w:val="18"/>
          <w:szCs w:val="18"/>
        </w:rPr>
        <w:tab/>
      </w:r>
      <w:r w:rsidR="00D85781"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14A90FBD" w14:textId="77777777" w:rsidR="00A30DFB" w:rsidRDefault="00A30DFB" w:rsidP="00A30DFB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>.  Consent</w:t>
      </w:r>
      <w:proofErr w:type="gramEnd"/>
      <w:r w:rsidRPr="00666B43">
        <w:rPr>
          <w:rFonts w:ascii="Arial" w:hAnsi="Arial" w:cs="Arial"/>
          <w:b/>
          <w:sz w:val="24"/>
          <w:szCs w:val="24"/>
        </w:rPr>
        <w:t xml:space="preserve"> Agenda Items</w:t>
      </w:r>
    </w:p>
    <w:p w14:paraId="2571D2D7" w14:textId="4FD54ED4" w:rsidR="00D85781" w:rsidRPr="00A30DFB" w:rsidRDefault="00A30DFB" w:rsidP="00D85781">
      <w:p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Motion to approve</w:t>
      </w:r>
      <w:r w:rsidR="00D85781" w:rsidRPr="00A30DFB">
        <w:rPr>
          <w:rFonts w:ascii="Arial" w:hAnsi="Arial" w:cs="Arial"/>
          <w:bCs/>
          <w:i/>
          <w:sz w:val="24"/>
          <w:szCs w:val="24"/>
        </w:rPr>
        <w:t xml:space="preserve"> the following consent agenda items listed on the agenda…</w:t>
      </w:r>
    </w:p>
    <w:p w14:paraId="1AB24A57" w14:textId="4202C425" w:rsidR="00D85781" w:rsidRPr="00A30DFB" w:rsidRDefault="00D85781" w:rsidP="00D8578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Approve board minutes for</w:t>
      </w:r>
      <w:r w:rsidR="000368FF" w:rsidRPr="00A30DFB">
        <w:rPr>
          <w:rFonts w:ascii="Arial" w:hAnsi="Arial" w:cs="Arial"/>
          <w:bCs/>
          <w:i/>
          <w:sz w:val="24"/>
          <w:szCs w:val="24"/>
        </w:rPr>
        <w:t xml:space="preserve"> </w:t>
      </w:r>
      <w:r w:rsidR="00F36DAD" w:rsidRPr="00A30DFB">
        <w:rPr>
          <w:rFonts w:ascii="Arial" w:hAnsi="Arial" w:cs="Arial"/>
          <w:bCs/>
          <w:i/>
          <w:sz w:val="24"/>
          <w:szCs w:val="24"/>
        </w:rPr>
        <w:t xml:space="preserve">November 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>3</w:t>
      </w:r>
      <w:r w:rsidR="00F36DAD" w:rsidRPr="00A30DFB">
        <w:rPr>
          <w:rFonts w:ascii="Arial" w:hAnsi="Arial" w:cs="Arial"/>
          <w:bCs/>
          <w:i/>
          <w:sz w:val="24"/>
          <w:szCs w:val="24"/>
        </w:rPr>
        <w:t>, 202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>5</w:t>
      </w:r>
    </w:p>
    <w:p w14:paraId="6906B377" w14:textId="471CEB65" w:rsidR="00EC62B7" w:rsidRPr="00A30DFB" w:rsidRDefault="00D85781" w:rsidP="000368FF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Approve bills, pa</w:t>
      </w:r>
      <w:r w:rsidR="00D640FF" w:rsidRPr="00A30DFB">
        <w:rPr>
          <w:rFonts w:ascii="Arial" w:hAnsi="Arial" w:cs="Arial"/>
          <w:bCs/>
          <w:i/>
          <w:sz w:val="24"/>
          <w:szCs w:val="24"/>
        </w:rPr>
        <w:t xml:space="preserve">yroll, and investments for </w:t>
      </w:r>
      <w:r w:rsidR="00F36DAD" w:rsidRPr="00A30DFB">
        <w:rPr>
          <w:rFonts w:ascii="Arial" w:hAnsi="Arial" w:cs="Arial"/>
          <w:bCs/>
          <w:i/>
          <w:sz w:val="24"/>
          <w:szCs w:val="24"/>
        </w:rPr>
        <w:t>November</w:t>
      </w:r>
      <w:r w:rsidR="000D3F19" w:rsidRPr="00A30DFB">
        <w:rPr>
          <w:rFonts w:ascii="Arial" w:hAnsi="Arial" w:cs="Arial"/>
          <w:bCs/>
          <w:i/>
          <w:sz w:val="24"/>
          <w:szCs w:val="24"/>
        </w:rPr>
        <w:t xml:space="preserve"> </w:t>
      </w:r>
      <w:r w:rsidR="00A76F3D" w:rsidRPr="00A30DFB">
        <w:rPr>
          <w:rFonts w:ascii="Arial" w:hAnsi="Arial" w:cs="Arial"/>
          <w:bCs/>
          <w:i/>
          <w:sz w:val="24"/>
          <w:szCs w:val="24"/>
        </w:rPr>
        <w:t>202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>5</w:t>
      </w:r>
    </w:p>
    <w:p w14:paraId="22A4A286" w14:textId="77777777" w:rsidR="009176AB" w:rsidRPr="00A30DFB" w:rsidRDefault="000D3F19" w:rsidP="00F36DAD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A</w:t>
      </w:r>
      <w:r w:rsidR="00F36DAD" w:rsidRPr="00A30DFB">
        <w:rPr>
          <w:rFonts w:ascii="Arial" w:hAnsi="Arial" w:cs="Arial"/>
          <w:bCs/>
          <w:i/>
          <w:sz w:val="24"/>
          <w:szCs w:val="24"/>
        </w:rPr>
        <w:t xml:space="preserve">cknowledgement of Resignation </w:t>
      </w:r>
    </w:p>
    <w:p w14:paraId="65B0BD98" w14:textId="7D6B2C97" w:rsidR="000D3F19" w:rsidRPr="00A30DFB" w:rsidRDefault="00F36DAD" w:rsidP="009176AB">
      <w:pPr>
        <w:numPr>
          <w:ilvl w:val="1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1.0 FTE Paraprofessional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 xml:space="preserve"> – Tiffany Paris</w:t>
      </w:r>
    </w:p>
    <w:p w14:paraId="2F42C648" w14:textId="34118164" w:rsidR="009176AB" w:rsidRPr="00A30DFB" w:rsidRDefault="009176AB" w:rsidP="009176AB">
      <w:pPr>
        <w:numPr>
          <w:ilvl w:val="1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1.0 FTE School Nurse – Zoee Pickering</w:t>
      </w:r>
    </w:p>
    <w:p w14:paraId="1F491453" w14:textId="69542B3A" w:rsidR="009176AB" w:rsidRPr="00A30DFB" w:rsidRDefault="009176AB" w:rsidP="009176AB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</w:rPr>
      </w:pPr>
      <w:r w:rsidRPr="00A30DFB">
        <w:rPr>
          <w:rFonts w:ascii="Arial" w:hAnsi="Arial" w:cs="Arial"/>
          <w:bCs/>
          <w:i/>
        </w:rPr>
        <w:t>Approval of Employment – 1.0 FTE School Nurse – Claire Pasqual</w:t>
      </w:r>
    </w:p>
    <w:p w14:paraId="408A098E" w14:textId="45B12CDC" w:rsidR="00D85781" w:rsidRPr="00184E5E" w:rsidRDefault="00D85781" w:rsidP="00D85781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1DA5D522" w14:textId="75F74580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62390B5D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B04F34F" w14:textId="7A81AFF8" w:rsidR="00036081" w:rsidRPr="00A30DFB" w:rsidRDefault="00D85781" w:rsidP="00F36DAD">
      <w:pPr>
        <w:outlineLvl w:val="0"/>
        <w:rPr>
          <w:rFonts w:ascii="Arial" w:hAnsi="Arial" w:cs="Arial"/>
          <w:bCs/>
          <w:i/>
          <w:color w:val="FF0000"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Roll Call</w:t>
      </w:r>
      <w:r w:rsidRPr="00A30DFB">
        <w:rPr>
          <w:rFonts w:ascii="Arial" w:hAnsi="Arial" w:cs="Arial"/>
          <w:bCs/>
          <w:sz w:val="18"/>
          <w:szCs w:val="18"/>
        </w:rPr>
        <w:tab/>
        <w:t xml:space="preserve"> </w:t>
      </w:r>
      <w:r w:rsidR="00036081" w:rsidRPr="00A30DFB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7D322CE2" w14:textId="0D1AC87A" w:rsidR="00036081" w:rsidRDefault="00036081" w:rsidP="000360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903FC42" w14:textId="6130B62E" w:rsidR="00293257" w:rsidRPr="00381168" w:rsidRDefault="00293257" w:rsidP="0029325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8F1623F" w14:textId="715AE528" w:rsidR="00293257" w:rsidRPr="00381168" w:rsidRDefault="00293257" w:rsidP="0029325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789B57A" w14:textId="5E3E33AB" w:rsidR="00293257" w:rsidRDefault="00293257" w:rsidP="0029325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FAE7635" w14:textId="284DB022" w:rsidR="00F36DAD" w:rsidRPr="00381168" w:rsidRDefault="00F36DAD" w:rsidP="00F36D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2F9A651" w14:textId="668350DD" w:rsidR="00F36DAD" w:rsidRPr="00381168" w:rsidRDefault="00F36DAD" w:rsidP="00F36D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E6E742C" w14:textId="70BAF762" w:rsidR="00F36DAD" w:rsidRPr="00381168" w:rsidRDefault="00F36DAD" w:rsidP="00F36D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6BBAD7" w14:textId="63839C35" w:rsidR="00F36DAD" w:rsidRDefault="00F36DAD" w:rsidP="00F36DAD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5EB9184" w14:textId="3883C26B" w:rsidR="00F36DAD" w:rsidRPr="00381168" w:rsidRDefault="00F36DAD" w:rsidP="00F36D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F118F2D" w14:textId="1F1983BC" w:rsidR="00F36DAD" w:rsidRDefault="00F36DAD" w:rsidP="00F36D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70D11D5A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092E2427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2C1AF103" w14:textId="39D587E2" w:rsidR="00EC62B7" w:rsidRPr="000D3F19" w:rsidRDefault="00D85781" w:rsidP="00EC62B7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4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Director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port</w:t>
      </w:r>
    </w:p>
    <w:p w14:paraId="6158F530" w14:textId="77777777" w:rsidR="00F36DAD" w:rsidRPr="00F36DAD" w:rsidRDefault="00F36DAD" w:rsidP="00F36DAD">
      <w:pPr>
        <w:numPr>
          <w:ilvl w:val="1"/>
          <w:numId w:val="24"/>
        </w:numPr>
        <w:tabs>
          <w:tab w:val="left" w:pos="216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F36DAD">
        <w:rPr>
          <w:rFonts w:ascii="Arial" w:eastAsia="SimSun" w:hAnsi="Arial" w:cs="Arial"/>
          <w:bCs/>
          <w:sz w:val="22"/>
          <w:szCs w:val="22"/>
          <w:lang w:eastAsia="zh-CN"/>
        </w:rPr>
        <w:t xml:space="preserve">Procedural </w:t>
      </w:r>
    </w:p>
    <w:p w14:paraId="2CC32A66" w14:textId="77777777" w:rsidR="00F36DAD" w:rsidRPr="00F36DAD" w:rsidRDefault="00F36DAD" w:rsidP="00F36DAD">
      <w:pPr>
        <w:numPr>
          <w:ilvl w:val="2"/>
          <w:numId w:val="24"/>
        </w:numPr>
        <w:tabs>
          <w:tab w:val="left" w:pos="225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F36DAD">
        <w:rPr>
          <w:rFonts w:ascii="Arial" w:eastAsia="SimSun" w:hAnsi="Arial" w:cs="Arial"/>
          <w:bCs/>
          <w:sz w:val="22"/>
          <w:szCs w:val="22"/>
          <w:lang w:eastAsia="zh-CN"/>
        </w:rPr>
        <w:t>Excess Cost- Goal to complete by the end of December</w:t>
      </w:r>
    </w:p>
    <w:p w14:paraId="563E5D7A" w14:textId="77777777" w:rsidR="00F36DAD" w:rsidRPr="00F36DAD" w:rsidRDefault="00F36DAD" w:rsidP="00F36DAD">
      <w:pPr>
        <w:numPr>
          <w:ilvl w:val="2"/>
          <w:numId w:val="24"/>
        </w:numPr>
        <w:tabs>
          <w:tab w:val="left" w:pos="225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F36DAD">
        <w:rPr>
          <w:rFonts w:ascii="Arial" w:eastAsia="SimSun" w:hAnsi="Arial" w:cs="Arial"/>
          <w:bCs/>
          <w:sz w:val="22"/>
          <w:szCs w:val="22"/>
          <w:lang w:eastAsia="zh-CN"/>
        </w:rPr>
        <w:t xml:space="preserve">DLM 1 Percent Threshold Monitoring </w:t>
      </w:r>
    </w:p>
    <w:p w14:paraId="3194E3AB" w14:textId="71E5D0A7" w:rsidR="00F36DAD" w:rsidRPr="00F36DAD" w:rsidRDefault="009176AB" w:rsidP="00F36DAD">
      <w:pPr>
        <w:numPr>
          <w:ilvl w:val="2"/>
          <w:numId w:val="24"/>
        </w:numPr>
        <w:tabs>
          <w:tab w:val="left" w:pos="225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ISBE FAQ for Restraint and Time-out</w:t>
      </w:r>
    </w:p>
    <w:p w14:paraId="37EEE280" w14:textId="3E382C17" w:rsidR="00F36DAD" w:rsidRPr="00F36DAD" w:rsidRDefault="009176AB" w:rsidP="00F36DAD">
      <w:pPr>
        <w:numPr>
          <w:ilvl w:val="2"/>
          <w:numId w:val="24"/>
        </w:numPr>
        <w:tabs>
          <w:tab w:val="left" w:pos="225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District Special Education Profiles</w:t>
      </w:r>
    </w:p>
    <w:p w14:paraId="627417FF" w14:textId="77777777" w:rsidR="00F36DAD" w:rsidRPr="00F36DAD" w:rsidRDefault="00F36DAD" w:rsidP="00F36DAD">
      <w:pPr>
        <w:numPr>
          <w:ilvl w:val="1"/>
          <w:numId w:val="24"/>
        </w:numPr>
        <w:tabs>
          <w:tab w:val="left" w:pos="243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F36DAD">
        <w:rPr>
          <w:rFonts w:ascii="Arial" w:eastAsia="SimSun" w:hAnsi="Arial" w:cs="Arial"/>
          <w:bCs/>
          <w:sz w:val="22"/>
          <w:szCs w:val="22"/>
          <w:lang w:eastAsia="zh-CN"/>
        </w:rPr>
        <w:t>Facility</w:t>
      </w:r>
    </w:p>
    <w:p w14:paraId="666B2E0F" w14:textId="0935B96F" w:rsidR="00C8077A" w:rsidRDefault="009176AB" w:rsidP="009176AB">
      <w:pPr>
        <w:numPr>
          <w:ilvl w:val="2"/>
          <w:numId w:val="24"/>
        </w:numPr>
        <w:tabs>
          <w:tab w:val="left" w:pos="243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Wheeler Foundation Visit Upcoming</w:t>
      </w:r>
      <w:r w:rsidR="00F36DAD" w:rsidRPr="00F36DAD">
        <w:rPr>
          <w:rFonts w:ascii="Arial" w:eastAsia="SimSun" w:hAnsi="Arial" w:cs="Arial"/>
          <w:bCs/>
          <w:sz w:val="22"/>
          <w:szCs w:val="22"/>
          <w:lang w:eastAsia="zh-CN"/>
        </w:rPr>
        <w:t xml:space="preserve"> </w:t>
      </w:r>
    </w:p>
    <w:p w14:paraId="3A2F17EA" w14:textId="77777777" w:rsidR="009176AB" w:rsidRDefault="009176AB" w:rsidP="009176AB">
      <w:pPr>
        <w:tabs>
          <w:tab w:val="left" w:pos="2430"/>
        </w:tabs>
        <w:ind w:left="2340"/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</w:p>
    <w:p w14:paraId="6DA7224E" w14:textId="0CB7B22D" w:rsidR="00D85781" w:rsidRPr="00A76B2C" w:rsidRDefault="009176AB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7A4B0BAF" w14:textId="77777777" w:rsidR="00A30DFB" w:rsidRDefault="00A30DFB" w:rsidP="00A30DFB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3FDBF436" w14:textId="77777777" w:rsidR="00D85781" w:rsidRPr="00C8077A" w:rsidRDefault="00D85781" w:rsidP="00D8578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D076DA0" w14:textId="77777777" w:rsidR="009176AB" w:rsidRPr="003F1F2B" w:rsidRDefault="009176AB" w:rsidP="00D85781">
      <w:pPr>
        <w:outlineLvl w:val="0"/>
        <w:rPr>
          <w:rFonts w:ascii="Arial" w:hAnsi="Arial" w:cs="Arial"/>
          <w:sz w:val="24"/>
          <w:szCs w:val="24"/>
        </w:rPr>
      </w:pPr>
    </w:p>
    <w:p w14:paraId="7BF9CA98" w14:textId="79AEEB41" w:rsidR="00D85781" w:rsidRDefault="007959F9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6FEB5FF9" w14:textId="1381EBE4" w:rsidR="000368FF" w:rsidRPr="00A30DFB" w:rsidRDefault="00D85781" w:rsidP="00B74CD0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A. 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 xml:space="preserve">Motion to approve 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 xml:space="preserve">Amendments to 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 xml:space="preserve">the 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>Joint Agreements as presented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>:</w:t>
      </w:r>
    </w:p>
    <w:p w14:paraId="4E2A3F83" w14:textId="0311CE4D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5D365B2" w14:textId="4CD9EB24" w:rsidR="00D85781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A0CC615" w14:textId="289D58A4" w:rsidR="004166FC" w:rsidRPr="00A30DFB" w:rsidRDefault="004166FC" w:rsidP="00B81DF6">
      <w:pPr>
        <w:outlineLvl w:val="0"/>
        <w:rPr>
          <w:rFonts w:ascii="Arial" w:hAnsi="Arial" w:cs="Arial"/>
          <w:bCs/>
          <w:i/>
          <w:color w:val="FF0000"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Roll Call</w:t>
      </w:r>
      <w:r w:rsidRPr="00A30DFB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822C409" w14:textId="2ED02544" w:rsidR="00B81DF6" w:rsidRPr="00381168" w:rsidRDefault="00B81DF6" w:rsidP="00B81DF6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45625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5099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0546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8C75ECC" w14:textId="0809B275" w:rsidR="00B81DF6" w:rsidRPr="00381168" w:rsidRDefault="00B81DF6" w:rsidP="00B81DF6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9163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5318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9349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38C5D32" w14:textId="18428159" w:rsidR="00B81DF6" w:rsidRPr="00381168" w:rsidRDefault="00B81DF6" w:rsidP="00B81DF6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37048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91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632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6C469FC" w14:textId="235A87F7" w:rsidR="00B81DF6" w:rsidRDefault="00B81DF6" w:rsidP="00B81DF6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8447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9112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3049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E82773E" w14:textId="551C7D55" w:rsidR="00C8077A" w:rsidRPr="00381168" w:rsidRDefault="00C8077A" w:rsidP="00C8077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83299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265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7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E255300" w14:textId="52294B63" w:rsidR="00C8077A" w:rsidRDefault="00C8077A" w:rsidP="00C8077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4285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520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8EDF9CB" w14:textId="2AAAA3CC" w:rsidR="00C8077A" w:rsidRPr="00381168" w:rsidRDefault="00C8077A" w:rsidP="00C8077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7140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8472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2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C94D5F0" w14:textId="33712195" w:rsidR="00C8077A" w:rsidRPr="00381168" w:rsidRDefault="00C8077A" w:rsidP="00C8077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585930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0775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644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4E00EF6" w14:textId="77777777" w:rsidR="00C8077A" w:rsidRDefault="00C8077A" w:rsidP="00C8077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223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0468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577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3CBDA4D" w14:textId="33C57BBE" w:rsidR="00C8077A" w:rsidRDefault="00C8077A" w:rsidP="00B81DF6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2631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82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580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76F0090" w14:textId="025F9DF7" w:rsidR="004166FC" w:rsidRDefault="004166FC" w:rsidP="004166F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866642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9920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12A9E993" w14:textId="1B725F22" w:rsidR="000D3F19" w:rsidRDefault="000D3F19" w:rsidP="004166FC">
      <w:pPr>
        <w:outlineLvl w:val="0"/>
        <w:rPr>
          <w:rFonts w:ascii="Arial" w:hAnsi="Arial" w:cs="Arial"/>
          <w:sz w:val="18"/>
          <w:szCs w:val="18"/>
        </w:rPr>
      </w:pPr>
    </w:p>
    <w:p w14:paraId="144564C3" w14:textId="77777777" w:rsidR="009176AB" w:rsidRDefault="009176AB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813BBFD" w14:textId="6F7FAF17" w:rsidR="000D3F19" w:rsidRPr="00A30DFB" w:rsidRDefault="000D3F19" w:rsidP="000D3F1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B. 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>M</w:t>
      </w:r>
      <w:r w:rsidRPr="00A30DFB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 xml:space="preserve">the Annual 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>Financial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 xml:space="preserve"> Report for FY25 as presented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>:</w:t>
      </w:r>
    </w:p>
    <w:p w14:paraId="01085939" w14:textId="40AC1A02" w:rsidR="000D3F19" w:rsidRPr="00A30DFB" w:rsidRDefault="000D3F19" w:rsidP="000D3F19">
      <w:pPr>
        <w:rPr>
          <w:rFonts w:ascii="Arial" w:hAnsi="Arial" w:cs="Arial"/>
          <w:bCs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606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2506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83695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70606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8606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69330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9302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94132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47923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3871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385389BE" w14:textId="1E52EAB0" w:rsidR="000D3F19" w:rsidRPr="00A30DFB" w:rsidRDefault="000D3F19" w:rsidP="000D3F19">
      <w:pPr>
        <w:rPr>
          <w:rFonts w:ascii="Arial" w:hAnsi="Arial" w:cs="Arial"/>
          <w:bCs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15190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50913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95483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07708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293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46314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24009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07064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33981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9716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3206FF8E" w14:textId="77777777" w:rsidR="009176AB" w:rsidRPr="00A30DFB" w:rsidRDefault="009176AB" w:rsidP="009176AB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5186B058" w14:textId="1E16F4EF" w:rsidR="009176AB" w:rsidRPr="00A30DFB" w:rsidRDefault="009176AB" w:rsidP="009176AB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108869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 xml:space="preserve">Yes 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583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)</w:t>
      </w:r>
    </w:p>
    <w:p w14:paraId="29CABA78" w14:textId="616065C8" w:rsidR="00C8077A" w:rsidRDefault="00C8077A" w:rsidP="00D85781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4A2DA1D7" w14:textId="77777777" w:rsidR="00C8077A" w:rsidRPr="007D6757" w:rsidRDefault="00C8077A" w:rsidP="00D85781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74210FCB" w14:textId="77777777" w:rsidR="009176AB" w:rsidRDefault="009176AB" w:rsidP="000D3F1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7A6DF4F" w14:textId="0FB6D428" w:rsidR="000D3F19" w:rsidRPr="00A30DFB" w:rsidRDefault="000D3F19" w:rsidP="000D3F1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C. 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>M</w:t>
      </w:r>
      <w:r w:rsidRPr="00A30DFB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9176AB" w:rsidRPr="00A30DFB">
        <w:rPr>
          <w:rFonts w:ascii="Arial" w:hAnsi="Arial" w:cs="Arial"/>
          <w:bCs/>
          <w:i/>
          <w:sz w:val="24"/>
          <w:szCs w:val="24"/>
        </w:rPr>
        <w:t>Contractual Special Education Services with Anna Lyons as presented</w:t>
      </w:r>
      <w:r w:rsidR="00C8077A" w:rsidRPr="00A30DFB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01EF3398" w14:textId="3708FD3B" w:rsidR="000D3F19" w:rsidRPr="00A30DFB" w:rsidRDefault="000D3F19" w:rsidP="000D3F19">
      <w:pPr>
        <w:rPr>
          <w:rFonts w:ascii="Arial" w:hAnsi="Arial" w:cs="Arial"/>
          <w:bCs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4002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94504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5619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3707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1356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16729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35394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33011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12128115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38733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509B01D8" w14:textId="46ABBA60" w:rsidR="000D3F19" w:rsidRPr="00A30DFB" w:rsidRDefault="000D3F19" w:rsidP="000D3F19">
      <w:p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20306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53044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131004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9979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16559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109817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32336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3652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82601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87439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3A58768A" w14:textId="7A3CF7CE" w:rsidR="00C8077A" w:rsidRPr="00A30DFB" w:rsidRDefault="00C8077A" w:rsidP="00C8077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Roll Call</w:t>
      </w:r>
      <w:r w:rsidRPr="00A30DFB">
        <w:rPr>
          <w:rFonts w:ascii="Arial" w:hAnsi="Arial" w:cs="Arial"/>
          <w:bCs/>
          <w:sz w:val="18"/>
          <w:szCs w:val="18"/>
        </w:rPr>
        <w:tab/>
        <w:t xml:space="preserve"> </w:t>
      </w:r>
      <w:r w:rsidRPr="00A30DFB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6EC85B41" w14:textId="71AE5CCC" w:rsidR="00C8077A" w:rsidRPr="00A30DFB" w:rsidRDefault="00C8077A" w:rsidP="00C8077A">
      <w:pPr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Bismarck 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500050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520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9247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  <w:r w:rsidRPr="00A30DFB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761C5A0" w14:textId="40E27FD1" w:rsidR="00C8077A" w:rsidRPr="00A30DFB" w:rsidRDefault="00C8077A" w:rsidP="00C8077A">
      <w:pPr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>Oakwood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42929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2041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857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  <w:r w:rsidRPr="00A30DFB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CE74C17" w14:textId="127267D7" w:rsidR="00C8077A" w:rsidRPr="00A30DFB" w:rsidRDefault="00C8077A" w:rsidP="00C8077A">
      <w:pPr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311843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037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9067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  <w:r w:rsidRPr="00A30DFB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705ED456" w14:textId="42FE9B1E" w:rsidR="00C8077A" w:rsidRPr="00A30DFB" w:rsidRDefault="00C8077A" w:rsidP="00C8077A">
      <w:pPr>
        <w:outlineLvl w:val="0"/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77748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6675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5034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</w:p>
    <w:p w14:paraId="0104DA1D" w14:textId="50725199" w:rsidR="00C8077A" w:rsidRPr="00A30DFB" w:rsidRDefault="00C8077A" w:rsidP="00C8077A">
      <w:pPr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Salt Fork 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57423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4454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0146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</w:p>
    <w:p w14:paraId="3230292F" w14:textId="5245A8A7" w:rsidR="00C8077A" w:rsidRPr="00A30DFB" w:rsidRDefault="00C8077A" w:rsidP="00C8077A">
      <w:pPr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Hoopeston 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955757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7926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1742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  <w:r w:rsidRPr="00A30DFB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7CA8AEB6" w14:textId="77777777" w:rsidR="00C8077A" w:rsidRPr="00A30DFB" w:rsidRDefault="00C8077A" w:rsidP="00C8077A">
      <w:pPr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Potomac 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098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5278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064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</w:p>
    <w:p w14:paraId="6E438220" w14:textId="6A02CE63" w:rsidR="00C8077A" w:rsidRPr="00A30DFB" w:rsidRDefault="00C8077A" w:rsidP="00C8077A">
      <w:pPr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Rossville 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72831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8236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08297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</w:p>
    <w:p w14:paraId="2EE3ED8D" w14:textId="0081069C" w:rsidR="00C8077A" w:rsidRPr="00A30DFB" w:rsidRDefault="00C8077A" w:rsidP="00C8077A">
      <w:pPr>
        <w:outlineLvl w:val="0"/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>Georgetown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73293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274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00293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</w:p>
    <w:p w14:paraId="4698E79B" w14:textId="667FB5F1" w:rsidR="00C8077A" w:rsidRPr="00A30DFB" w:rsidRDefault="00C8077A" w:rsidP="00C8077A">
      <w:pPr>
        <w:outlineLvl w:val="0"/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Westville </w:t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4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Yes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7873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0837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Present</w:t>
      </w:r>
    </w:p>
    <w:p w14:paraId="791D11A9" w14:textId="791D6325" w:rsidR="00C8077A" w:rsidRPr="00A30DFB" w:rsidRDefault="00C8077A" w:rsidP="00C8077A">
      <w:pPr>
        <w:outlineLvl w:val="0"/>
        <w:rPr>
          <w:rFonts w:ascii="Arial" w:hAnsi="Arial" w:cs="Arial"/>
          <w:bCs/>
          <w:sz w:val="18"/>
          <w:szCs w:val="18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1491521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 xml:space="preserve">Yes 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9377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)</w:t>
      </w:r>
    </w:p>
    <w:p w14:paraId="00CEB03D" w14:textId="77777777" w:rsidR="00293257" w:rsidRPr="00A30DFB" w:rsidRDefault="00293257" w:rsidP="0083732C">
      <w:pPr>
        <w:rPr>
          <w:rFonts w:ascii="Arial" w:hAnsi="Arial" w:cs="Arial"/>
          <w:bCs/>
          <w:sz w:val="24"/>
          <w:szCs w:val="24"/>
        </w:rPr>
      </w:pPr>
    </w:p>
    <w:p w14:paraId="5572CFE0" w14:textId="77777777" w:rsidR="007959F9" w:rsidRDefault="007959F9" w:rsidP="0083732C">
      <w:pPr>
        <w:rPr>
          <w:rFonts w:ascii="Arial" w:hAnsi="Arial" w:cs="Arial"/>
          <w:b/>
          <w:sz w:val="24"/>
          <w:szCs w:val="24"/>
        </w:rPr>
      </w:pPr>
    </w:p>
    <w:p w14:paraId="672B542D" w14:textId="57017908" w:rsidR="007959F9" w:rsidRPr="00A30DFB" w:rsidRDefault="007959F9" w:rsidP="007959F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D. 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>M</w:t>
      </w:r>
      <w:r w:rsidRPr="00A30DFB">
        <w:rPr>
          <w:rFonts w:ascii="Arial" w:hAnsi="Arial" w:cs="Arial"/>
          <w:bCs/>
          <w:i/>
          <w:sz w:val="24"/>
          <w:szCs w:val="24"/>
        </w:rPr>
        <w:t xml:space="preserve">otion to keep Closed Session minutes closed after a Semi-Annual Review. </w:t>
      </w:r>
    </w:p>
    <w:p w14:paraId="0876F950" w14:textId="3499B643" w:rsidR="007959F9" w:rsidRPr="00A30DFB" w:rsidRDefault="007959F9" w:rsidP="007959F9">
      <w:pPr>
        <w:rPr>
          <w:rFonts w:ascii="Arial" w:hAnsi="Arial" w:cs="Arial"/>
          <w:bCs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3836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98574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29790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897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78214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3640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5570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2525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625004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7732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57473113" w14:textId="6B97E161" w:rsidR="007959F9" w:rsidRPr="00A30DFB" w:rsidRDefault="007959F9" w:rsidP="007959F9">
      <w:p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115236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9167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601877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60306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78433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73485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20933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44561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75802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88267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61329CE3" w14:textId="77777777" w:rsidR="007959F9" w:rsidRPr="00A30DFB" w:rsidRDefault="007959F9" w:rsidP="007959F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6DB99B63" w14:textId="02198E19" w:rsidR="007959F9" w:rsidRPr="00A30DFB" w:rsidRDefault="007959F9" w:rsidP="007959F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2087370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 xml:space="preserve">Yes 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0906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)</w:t>
      </w:r>
    </w:p>
    <w:p w14:paraId="2D606C66" w14:textId="77777777" w:rsidR="007959F9" w:rsidRDefault="007959F9" w:rsidP="0083732C">
      <w:pPr>
        <w:rPr>
          <w:rFonts w:ascii="Arial" w:hAnsi="Arial" w:cs="Arial"/>
          <w:b/>
          <w:sz w:val="24"/>
          <w:szCs w:val="24"/>
        </w:rPr>
      </w:pPr>
    </w:p>
    <w:p w14:paraId="31B64EDE" w14:textId="77777777" w:rsidR="00A30DFB" w:rsidRDefault="00A30DFB" w:rsidP="0083732C">
      <w:pPr>
        <w:rPr>
          <w:rFonts w:ascii="Arial" w:hAnsi="Arial" w:cs="Arial"/>
          <w:b/>
          <w:sz w:val="24"/>
          <w:szCs w:val="24"/>
        </w:rPr>
      </w:pPr>
    </w:p>
    <w:p w14:paraId="25610D55" w14:textId="77777777" w:rsidR="00A30DFB" w:rsidRDefault="00A30DFB" w:rsidP="0083732C">
      <w:pPr>
        <w:rPr>
          <w:rFonts w:ascii="Arial" w:hAnsi="Arial" w:cs="Arial"/>
          <w:b/>
          <w:sz w:val="24"/>
          <w:szCs w:val="24"/>
        </w:rPr>
      </w:pPr>
    </w:p>
    <w:p w14:paraId="71C93FEB" w14:textId="77777777" w:rsidR="00A30DFB" w:rsidRDefault="00A30DFB" w:rsidP="0083732C">
      <w:pPr>
        <w:rPr>
          <w:rFonts w:ascii="Arial" w:hAnsi="Arial" w:cs="Arial"/>
          <w:b/>
          <w:sz w:val="24"/>
          <w:szCs w:val="24"/>
        </w:rPr>
      </w:pPr>
    </w:p>
    <w:p w14:paraId="0F2B2D04" w14:textId="77777777" w:rsidR="00A30DFB" w:rsidRDefault="00A30DFB" w:rsidP="0083732C">
      <w:pPr>
        <w:rPr>
          <w:rFonts w:ascii="Arial" w:hAnsi="Arial" w:cs="Arial"/>
          <w:b/>
          <w:sz w:val="24"/>
          <w:szCs w:val="24"/>
        </w:rPr>
      </w:pPr>
    </w:p>
    <w:p w14:paraId="47DEE56E" w14:textId="77777777" w:rsidR="00A30DFB" w:rsidRDefault="00A30DFB" w:rsidP="0083732C">
      <w:pPr>
        <w:rPr>
          <w:rFonts w:ascii="Arial" w:hAnsi="Arial" w:cs="Arial"/>
          <w:b/>
          <w:sz w:val="24"/>
          <w:szCs w:val="24"/>
        </w:rPr>
      </w:pPr>
    </w:p>
    <w:p w14:paraId="27929780" w14:textId="77777777" w:rsidR="00A30DFB" w:rsidRDefault="00A30DFB" w:rsidP="0083732C">
      <w:pPr>
        <w:rPr>
          <w:rFonts w:ascii="Arial" w:hAnsi="Arial" w:cs="Arial"/>
          <w:b/>
          <w:sz w:val="24"/>
          <w:szCs w:val="24"/>
        </w:rPr>
      </w:pPr>
    </w:p>
    <w:p w14:paraId="6A80A74E" w14:textId="2858969F" w:rsidR="007959F9" w:rsidRPr="00A30DFB" w:rsidRDefault="007959F9" w:rsidP="00C8077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lastRenderedPageBreak/>
        <w:t>E</w:t>
      </w:r>
      <w:r w:rsidR="00C8077A" w:rsidRPr="00A30DFB">
        <w:rPr>
          <w:rFonts w:ascii="Arial" w:hAnsi="Arial" w:cs="Arial"/>
          <w:bCs/>
          <w:i/>
          <w:sz w:val="24"/>
          <w:szCs w:val="24"/>
        </w:rPr>
        <w:t xml:space="preserve">. </w:t>
      </w:r>
      <w:r w:rsidR="00A30DFB" w:rsidRPr="00A30DFB">
        <w:rPr>
          <w:rFonts w:ascii="Arial" w:hAnsi="Arial" w:cs="Arial"/>
          <w:bCs/>
          <w:i/>
          <w:sz w:val="24"/>
          <w:szCs w:val="24"/>
        </w:rPr>
        <w:t>M</w:t>
      </w:r>
      <w:r w:rsidR="00C8077A" w:rsidRPr="00A30DFB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Pr="00A30DFB">
        <w:rPr>
          <w:rFonts w:ascii="Arial" w:hAnsi="Arial" w:cs="Arial"/>
          <w:bCs/>
          <w:i/>
          <w:sz w:val="24"/>
          <w:szCs w:val="24"/>
        </w:rPr>
        <w:t xml:space="preserve">the following </w:t>
      </w:r>
      <w:r w:rsidR="00C8077A" w:rsidRPr="00A30DFB">
        <w:rPr>
          <w:rFonts w:ascii="Arial" w:hAnsi="Arial" w:cs="Arial"/>
          <w:bCs/>
          <w:i/>
          <w:sz w:val="24"/>
          <w:szCs w:val="24"/>
        </w:rPr>
        <w:t>Board Polic</w:t>
      </w:r>
      <w:r w:rsidRPr="00A30DFB">
        <w:rPr>
          <w:rFonts w:ascii="Arial" w:hAnsi="Arial" w:cs="Arial"/>
          <w:bCs/>
          <w:i/>
          <w:sz w:val="24"/>
          <w:szCs w:val="24"/>
        </w:rPr>
        <w:t xml:space="preserve">ies as presented: </w:t>
      </w:r>
    </w:p>
    <w:p w14:paraId="66D27C0E" w14:textId="4CA65646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bookmarkStart w:id="0" w:name="_Hlk215841570"/>
      <w:r w:rsidRPr="00A30DFB">
        <w:rPr>
          <w:rFonts w:ascii="Arial" w:hAnsi="Arial" w:cs="Arial"/>
          <w:bCs/>
          <w:i/>
          <w:sz w:val="24"/>
          <w:szCs w:val="24"/>
        </w:rPr>
        <w:t>2:150 Committees</w:t>
      </w:r>
    </w:p>
    <w:p w14:paraId="33EE0EF6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2:270 Discrimination and Harassment </w:t>
      </w:r>
      <w:proofErr w:type="gramStart"/>
      <w:r w:rsidRPr="00A30DFB">
        <w:rPr>
          <w:rFonts w:ascii="Arial" w:hAnsi="Arial" w:cs="Arial"/>
          <w:bCs/>
          <w:i/>
          <w:sz w:val="24"/>
          <w:szCs w:val="24"/>
        </w:rPr>
        <w:t>on the Basis of</w:t>
      </w:r>
      <w:proofErr w:type="gramEnd"/>
      <w:r w:rsidRPr="00A30DFB">
        <w:rPr>
          <w:rFonts w:ascii="Arial" w:hAnsi="Arial" w:cs="Arial"/>
          <w:bCs/>
          <w:i/>
          <w:sz w:val="24"/>
          <w:szCs w:val="24"/>
        </w:rPr>
        <w:t xml:space="preserve"> Race, Color, and National Origin Prohibited</w:t>
      </w:r>
    </w:p>
    <w:p w14:paraId="4EC0C018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2:270 E7 Exhibit—Access to Closed Meeting Minutes and Verbatim Recordings</w:t>
      </w:r>
    </w:p>
    <w:p w14:paraId="5396328F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4:140 Waiver of Student Fees</w:t>
      </w:r>
    </w:p>
    <w:p w14:paraId="441E699F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4:190 Targeted School Violence Prevention Program</w:t>
      </w:r>
    </w:p>
    <w:p w14:paraId="5DC6D226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4:30 Revenue and Investments</w:t>
      </w:r>
    </w:p>
    <w:p w14:paraId="2F78F065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4:40 Incurring Debt</w:t>
      </w:r>
    </w:p>
    <w:p w14:paraId="4DAB1E72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4:80 Accounting and Audits</w:t>
      </w:r>
    </w:p>
    <w:p w14:paraId="38BBC764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5:10 Equal Employment Opportunity and Minority Recruitment</w:t>
      </w:r>
    </w:p>
    <w:p w14:paraId="16DD2837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5:100 Staff Development Program</w:t>
      </w:r>
    </w:p>
    <w:p w14:paraId="3D5C7423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5:190 Teacher Qualifications</w:t>
      </w:r>
    </w:p>
    <w:p w14:paraId="1EE0385C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5:200 Terms and Conditions of Employment and Dismissal</w:t>
      </w:r>
    </w:p>
    <w:p w14:paraId="1ADEEC81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5:220 Substitute Teachers</w:t>
      </w:r>
    </w:p>
    <w:p w14:paraId="7523C47C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5:280 Duties and Qualifications</w:t>
      </w:r>
    </w:p>
    <w:p w14:paraId="7835CF04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5:300 Schedules and Employment Year</w:t>
      </w:r>
    </w:p>
    <w:p w14:paraId="4353C3F7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5:90 Abused and Neglected Child Reporting</w:t>
      </w:r>
    </w:p>
    <w:p w14:paraId="7F91A9C7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6:260 Complaints About Curriculum, Instructional Materials, and Programs</w:t>
      </w:r>
    </w:p>
    <w:p w14:paraId="122B2956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6:300 Graduation Requirements</w:t>
      </w:r>
    </w:p>
    <w:p w14:paraId="1CDD8D67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6:40 Curriculum Development</w:t>
      </w:r>
    </w:p>
    <w:p w14:paraId="7A8674FE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6:60 Curriculum Content</w:t>
      </w:r>
    </w:p>
    <w:p w14:paraId="1343268B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10 Equal Educational Opportunities</w:t>
      </w:r>
    </w:p>
    <w:p w14:paraId="122A5620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150 Agency and Law Enforcement Requests</w:t>
      </w:r>
    </w:p>
    <w:p w14:paraId="7D36C2DE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180 Prevention of and Response to Bullying, Intimidation, and Harassment</w:t>
      </w:r>
    </w:p>
    <w:p w14:paraId="38DEB629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190 Student Behavior</w:t>
      </w:r>
    </w:p>
    <w:p w14:paraId="52FF11F1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290 Suicide and Depression Awareness and Prevention</w:t>
      </w:r>
    </w:p>
    <w:p w14:paraId="1E603C98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310 Restrictions on Publications; Elementary Schools</w:t>
      </w:r>
    </w:p>
    <w:p w14:paraId="6D01583A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315 Restrictions on Publications; High Schools</w:t>
      </w:r>
    </w:p>
    <w:p w14:paraId="67A28E12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340 Student Records</w:t>
      </w:r>
    </w:p>
    <w:p w14:paraId="6231430C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7:70 Attendance and Truancy</w:t>
      </w:r>
    </w:p>
    <w:p w14:paraId="16E5FC87" w14:textId="77777777" w:rsidR="007959F9" w:rsidRPr="00A30DFB" w:rsidRDefault="007959F9" w:rsidP="007959F9">
      <w:pPr>
        <w:numPr>
          <w:ilvl w:val="0"/>
          <w:numId w:val="43"/>
        </w:num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8:30 Visitors to and Conduct on School Property </w:t>
      </w:r>
    </w:p>
    <w:bookmarkEnd w:id="0"/>
    <w:p w14:paraId="6C2EA8F2" w14:textId="62B09B52" w:rsidR="00C8077A" w:rsidRPr="00A30DFB" w:rsidRDefault="00C8077A" w:rsidP="00C8077A">
      <w:pPr>
        <w:rPr>
          <w:rFonts w:ascii="Arial" w:hAnsi="Arial" w:cs="Arial"/>
          <w:bCs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181124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8613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74507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11686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28069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76326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24961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523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2086644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4873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55143616" w14:textId="3506DFD7" w:rsidR="00C8077A" w:rsidRPr="00A30DFB" w:rsidRDefault="00C8077A" w:rsidP="00C8077A">
      <w:p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34698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73006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473432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9554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6757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1561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9307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52653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4450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207525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036BD2AC" w14:textId="77777777" w:rsidR="00C8077A" w:rsidRPr="00A30DFB" w:rsidRDefault="00C8077A" w:rsidP="00C8077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5A7DBA71" w14:textId="3E07DD27" w:rsidR="00C8077A" w:rsidRPr="00A30DFB" w:rsidRDefault="00C8077A" w:rsidP="00C8077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171951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 xml:space="preserve">Yes 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85838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)</w:t>
      </w:r>
    </w:p>
    <w:p w14:paraId="6AE76F39" w14:textId="4BA2C555" w:rsidR="00C8077A" w:rsidRDefault="00C8077A" w:rsidP="0083732C">
      <w:pPr>
        <w:rPr>
          <w:rFonts w:ascii="Arial" w:hAnsi="Arial" w:cs="Arial"/>
          <w:b/>
          <w:sz w:val="24"/>
          <w:szCs w:val="24"/>
        </w:rPr>
      </w:pPr>
    </w:p>
    <w:p w14:paraId="64D8E8AE" w14:textId="0F13EC3D" w:rsidR="0083732C" w:rsidRDefault="007959F9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1FB39E73" w14:textId="77777777" w:rsidR="00A30DFB" w:rsidRDefault="00A30DFB" w:rsidP="00A30DFB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3C2FE11" w14:textId="54D1A973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4E1BEBE7" w14:textId="502C4265" w:rsidR="00D85781" w:rsidRPr="006D38B7" w:rsidRDefault="007959F9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A30DFB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>Motion to adjourn</w:t>
      </w:r>
    </w:p>
    <w:p w14:paraId="65CFD4D4" w14:textId="3FD7A06D" w:rsidR="00D85781" w:rsidRPr="00A30DFB" w:rsidRDefault="00D85781" w:rsidP="00D85781">
      <w:pPr>
        <w:rPr>
          <w:rFonts w:ascii="Arial" w:hAnsi="Arial" w:cs="Arial"/>
          <w:bCs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321504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7124B968" w14:textId="7D183698" w:rsidR="00D85781" w:rsidRPr="00A30DFB" w:rsidRDefault="00D85781" w:rsidP="00D85781">
      <w:pPr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60889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A30DF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A30DFB">
        <w:rPr>
          <w:rFonts w:ascii="Arial" w:hAnsi="Arial" w:cs="Arial"/>
          <w:bCs/>
        </w:rPr>
        <w:t>WEST</w:t>
      </w:r>
    </w:p>
    <w:p w14:paraId="29039AFD" w14:textId="77777777" w:rsidR="00D85781" w:rsidRPr="00A30DFB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0A5DAEC9" w14:textId="303F6C2D" w:rsidR="00D85781" w:rsidRPr="00A30DFB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A30DFB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DFB"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 xml:space="preserve">Yes </w:t>
      </w:r>
      <w:r w:rsidRPr="00A30DFB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0DF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A30DFB">
        <w:rPr>
          <w:rFonts w:ascii="Arial" w:hAnsi="Arial" w:cs="Arial"/>
          <w:bCs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51F01E57" w14:textId="53832B8F" w:rsidR="00A30DFB" w:rsidRPr="00130928" w:rsidRDefault="00D85781" w:rsidP="00A30DFB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A30DFB">
        <w:rPr>
          <w:rFonts w:ascii="Arial" w:hAnsi="Arial" w:cs="Arial"/>
          <w:sz w:val="24"/>
          <w:szCs w:val="24"/>
        </w:rPr>
        <w:t>11:17AM</w:t>
      </w:r>
      <w:r w:rsidR="00A30DFB">
        <w:rPr>
          <w:rFonts w:ascii="Arial" w:hAnsi="Arial" w:cs="Arial"/>
          <w:sz w:val="24"/>
          <w:szCs w:val="24"/>
        </w:rPr>
        <w:tab/>
      </w:r>
      <w:r w:rsidR="00A30DFB">
        <w:rPr>
          <w:rFonts w:ascii="Arial" w:hAnsi="Arial" w:cs="Arial"/>
          <w:b/>
          <w:i/>
          <w:sz w:val="24"/>
          <w:szCs w:val="24"/>
        </w:rPr>
        <w:t>Chairperson: _______________</w:t>
      </w:r>
      <w:r w:rsidR="00A30DFB">
        <w:rPr>
          <w:rFonts w:ascii="Arial" w:hAnsi="Arial" w:cs="Arial"/>
          <w:b/>
          <w:i/>
          <w:sz w:val="24"/>
          <w:szCs w:val="24"/>
        </w:rPr>
        <w:tab/>
        <w:t>Secretary: ____________</w:t>
      </w:r>
    </w:p>
    <w:p w14:paraId="734288CA" w14:textId="03C8CFBE" w:rsidR="00D85781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D85781" w:rsidSect="00F36DAD">
      <w:headerReference w:type="default" r:id="rId8"/>
      <w:footerReference w:type="default" r:id="rId9"/>
      <w:pgSz w:w="12240" w:h="15840" w:code="1"/>
      <w:pgMar w:top="864" w:right="1152" w:bottom="720" w:left="1008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88BF" w14:textId="77777777" w:rsidR="00AD3993" w:rsidRDefault="00AD3993" w:rsidP="00B15507">
      <w:r>
        <w:separator/>
      </w:r>
    </w:p>
  </w:endnote>
  <w:endnote w:type="continuationSeparator" w:id="0">
    <w:p w14:paraId="6F8B8D64" w14:textId="77777777" w:rsidR="00AD3993" w:rsidRDefault="00AD3993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0B5AED07" w:rsidR="00EC62B7" w:rsidRDefault="00EC6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2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345466" w14:textId="37896C4F" w:rsidR="00EC62B7" w:rsidRDefault="00EC62B7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B0C6" w14:textId="77777777" w:rsidR="00AD3993" w:rsidRDefault="00AD3993" w:rsidP="00B15507">
      <w:r>
        <w:separator/>
      </w:r>
    </w:p>
  </w:footnote>
  <w:footnote w:type="continuationSeparator" w:id="0">
    <w:p w14:paraId="6C9B4604" w14:textId="77777777" w:rsidR="00AD3993" w:rsidRDefault="00AD3993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EC62B7" w:rsidRDefault="00EC62B7">
    <w:pPr>
      <w:pStyle w:val="Header"/>
      <w:jc w:val="right"/>
    </w:pPr>
  </w:p>
  <w:p w14:paraId="51745368" w14:textId="77777777" w:rsidR="00EC62B7" w:rsidRDefault="00EC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430B41"/>
    <w:multiLevelType w:val="hybridMultilevel"/>
    <w:tmpl w:val="E45ACC74"/>
    <w:lvl w:ilvl="0" w:tplc="D840B9F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20267264">
    <w:abstractNumId w:val="41"/>
  </w:num>
  <w:num w:numId="2" w16cid:durableId="2042433855">
    <w:abstractNumId w:val="31"/>
  </w:num>
  <w:num w:numId="3" w16cid:durableId="1772167501">
    <w:abstractNumId w:val="23"/>
  </w:num>
  <w:num w:numId="4" w16cid:durableId="1406033848">
    <w:abstractNumId w:val="6"/>
  </w:num>
  <w:num w:numId="5" w16cid:durableId="1672878372">
    <w:abstractNumId w:val="33"/>
  </w:num>
  <w:num w:numId="6" w16cid:durableId="1034382946">
    <w:abstractNumId w:val="1"/>
  </w:num>
  <w:num w:numId="7" w16cid:durableId="1096824537">
    <w:abstractNumId w:val="5"/>
  </w:num>
  <w:num w:numId="8" w16cid:durableId="793793855">
    <w:abstractNumId w:val="9"/>
  </w:num>
  <w:num w:numId="9" w16cid:durableId="826752477">
    <w:abstractNumId w:val="32"/>
  </w:num>
  <w:num w:numId="10" w16cid:durableId="995109861">
    <w:abstractNumId w:val="12"/>
  </w:num>
  <w:num w:numId="11" w16cid:durableId="392509112">
    <w:abstractNumId w:val="36"/>
  </w:num>
  <w:num w:numId="12" w16cid:durableId="372654006">
    <w:abstractNumId w:val="18"/>
  </w:num>
  <w:num w:numId="13" w16cid:durableId="489030408">
    <w:abstractNumId w:val="25"/>
  </w:num>
  <w:num w:numId="14" w16cid:durableId="209267768">
    <w:abstractNumId w:val="4"/>
  </w:num>
  <w:num w:numId="15" w16cid:durableId="1178497346">
    <w:abstractNumId w:val="7"/>
  </w:num>
  <w:num w:numId="16" w16cid:durableId="1338533944">
    <w:abstractNumId w:val="22"/>
  </w:num>
  <w:num w:numId="17" w16cid:durableId="722173155">
    <w:abstractNumId w:val="39"/>
  </w:num>
  <w:num w:numId="18" w16cid:durableId="320542154">
    <w:abstractNumId w:val="20"/>
  </w:num>
  <w:num w:numId="19" w16cid:durableId="907886105">
    <w:abstractNumId w:val="38"/>
  </w:num>
  <w:num w:numId="20" w16cid:durableId="939530461">
    <w:abstractNumId w:val="21"/>
  </w:num>
  <w:num w:numId="21" w16cid:durableId="2110733004">
    <w:abstractNumId w:val="30"/>
  </w:num>
  <w:num w:numId="22" w16cid:durableId="1931886921">
    <w:abstractNumId w:val="17"/>
  </w:num>
  <w:num w:numId="23" w16cid:durableId="1086073529">
    <w:abstractNumId w:val="3"/>
  </w:num>
  <w:num w:numId="24" w16cid:durableId="878516323">
    <w:abstractNumId w:val="14"/>
  </w:num>
  <w:num w:numId="25" w16cid:durableId="930889596">
    <w:abstractNumId w:val="11"/>
  </w:num>
  <w:num w:numId="26" w16cid:durableId="1738242801">
    <w:abstractNumId w:val="19"/>
  </w:num>
  <w:num w:numId="27" w16cid:durableId="1482112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859075557">
    <w:abstractNumId w:val="0"/>
  </w:num>
  <w:num w:numId="29" w16cid:durableId="5468374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9855365">
    <w:abstractNumId w:val="13"/>
  </w:num>
  <w:num w:numId="31" w16cid:durableId="1393195770">
    <w:abstractNumId w:val="28"/>
  </w:num>
  <w:num w:numId="32" w16cid:durableId="1840658339">
    <w:abstractNumId w:val="8"/>
  </w:num>
  <w:num w:numId="33" w16cid:durableId="785004475">
    <w:abstractNumId w:val="26"/>
  </w:num>
  <w:num w:numId="34" w16cid:durableId="190146482">
    <w:abstractNumId w:val="15"/>
  </w:num>
  <w:num w:numId="35" w16cid:durableId="1705446778">
    <w:abstractNumId w:val="24"/>
  </w:num>
  <w:num w:numId="36" w16cid:durableId="5327596">
    <w:abstractNumId w:val="37"/>
  </w:num>
  <w:num w:numId="37" w16cid:durableId="1365058243">
    <w:abstractNumId w:val="10"/>
  </w:num>
  <w:num w:numId="38" w16cid:durableId="1535659066">
    <w:abstractNumId w:val="16"/>
  </w:num>
  <w:num w:numId="39" w16cid:durableId="1946494962">
    <w:abstractNumId w:val="34"/>
  </w:num>
  <w:num w:numId="40" w16cid:durableId="1863395785">
    <w:abstractNumId w:val="2"/>
  </w:num>
  <w:num w:numId="41" w16cid:durableId="2006744705">
    <w:abstractNumId w:val="40"/>
  </w:num>
  <w:num w:numId="42" w16cid:durableId="715156869">
    <w:abstractNumId w:val="29"/>
  </w:num>
  <w:num w:numId="43" w16cid:durableId="19636122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05C07"/>
    <w:rsid w:val="00013307"/>
    <w:rsid w:val="000225B0"/>
    <w:rsid w:val="00022E28"/>
    <w:rsid w:val="00026897"/>
    <w:rsid w:val="00036081"/>
    <w:rsid w:val="000368FF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D3F19"/>
    <w:rsid w:val="000E4FC5"/>
    <w:rsid w:val="000E672B"/>
    <w:rsid w:val="000F2A57"/>
    <w:rsid w:val="000F57ED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53CDE"/>
    <w:rsid w:val="00166CEF"/>
    <w:rsid w:val="001748CD"/>
    <w:rsid w:val="00184E5E"/>
    <w:rsid w:val="0019316F"/>
    <w:rsid w:val="00196FDE"/>
    <w:rsid w:val="001A4AC1"/>
    <w:rsid w:val="001B39D2"/>
    <w:rsid w:val="001B4107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63A01"/>
    <w:rsid w:val="0027158C"/>
    <w:rsid w:val="00293257"/>
    <w:rsid w:val="002966D3"/>
    <w:rsid w:val="002A06E1"/>
    <w:rsid w:val="002A196B"/>
    <w:rsid w:val="002B14B0"/>
    <w:rsid w:val="002B6005"/>
    <w:rsid w:val="002D6DEA"/>
    <w:rsid w:val="002E19A4"/>
    <w:rsid w:val="002E2C97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3F1F2B"/>
    <w:rsid w:val="00404FB4"/>
    <w:rsid w:val="004166FC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20B6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32E3B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56B4"/>
    <w:rsid w:val="00666B43"/>
    <w:rsid w:val="00671ABC"/>
    <w:rsid w:val="006727B5"/>
    <w:rsid w:val="00672B2F"/>
    <w:rsid w:val="006907E5"/>
    <w:rsid w:val="006911B0"/>
    <w:rsid w:val="00692001"/>
    <w:rsid w:val="0069422C"/>
    <w:rsid w:val="006D3839"/>
    <w:rsid w:val="006D38B7"/>
    <w:rsid w:val="006D4085"/>
    <w:rsid w:val="006D5BDF"/>
    <w:rsid w:val="006E65BF"/>
    <w:rsid w:val="00722CED"/>
    <w:rsid w:val="00744CF6"/>
    <w:rsid w:val="0074636A"/>
    <w:rsid w:val="0075228F"/>
    <w:rsid w:val="0075276A"/>
    <w:rsid w:val="0076358D"/>
    <w:rsid w:val="00764974"/>
    <w:rsid w:val="0076750F"/>
    <w:rsid w:val="00777970"/>
    <w:rsid w:val="007959F9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61156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176AB"/>
    <w:rsid w:val="00932245"/>
    <w:rsid w:val="0093372F"/>
    <w:rsid w:val="00944267"/>
    <w:rsid w:val="009462A1"/>
    <w:rsid w:val="00951554"/>
    <w:rsid w:val="00955DCE"/>
    <w:rsid w:val="00972F5E"/>
    <w:rsid w:val="0097424D"/>
    <w:rsid w:val="00974276"/>
    <w:rsid w:val="0098600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1BA4"/>
    <w:rsid w:val="00A05088"/>
    <w:rsid w:val="00A07BB3"/>
    <w:rsid w:val="00A25DA4"/>
    <w:rsid w:val="00A2628B"/>
    <w:rsid w:val="00A30DFB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EF8"/>
    <w:rsid w:val="00AB0FB2"/>
    <w:rsid w:val="00AD3993"/>
    <w:rsid w:val="00AE0EC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35798"/>
    <w:rsid w:val="00B420A9"/>
    <w:rsid w:val="00B5352B"/>
    <w:rsid w:val="00B543E7"/>
    <w:rsid w:val="00B63F57"/>
    <w:rsid w:val="00B7159C"/>
    <w:rsid w:val="00B74CD0"/>
    <w:rsid w:val="00B80ACB"/>
    <w:rsid w:val="00B81B68"/>
    <w:rsid w:val="00B81DF6"/>
    <w:rsid w:val="00BB180D"/>
    <w:rsid w:val="00BB307F"/>
    <w:rsid w:val="00BC1A46"/>
    <w:rsid w:val="00BC46E8"/>
    <w:rsid w:val="00BD315F"/>
    <w:rsid w:val="00BD7FF6"/>
    <w:rsid w:val="00BE2872"/>
    <w:rsid w:val="00BF5D38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077A"/>
    <w:rsid w:val="00C8101E"/>
    <w:rsid w:val="00CA63A0"/>
    <w:rsid w:val="00CA79A1"/>
    <w:rsid w:val="00CB0806"/>
    <w:rsid w:val="00CB0F8E"/>
    <w:rsid w:val="00CC18C4"/>
    <w:rsid w:val="00CE79DB"/>
    <w:rsid w:val="00D00122"/>
    <w:rsid w:val="00D12FF0"/>
    <w:rsid w:val="00D16255"/>
    <w:rsid w:val="00D169AA"/>
    <w:rsid w:val="00D16BC7"/>
    <w:rsid w:val="00D17FB1"/>
    <w:rsid w:val="00D2241B"/>
    <w:rsid w:val="00D23897"/>
    <w:rsid w:val="00D375EC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42ED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6636"/>
    <w:rsid w:val="00EF6D67"/>
    <w:rsid w:val="00F01D12"/>
    <w:rsid w:val="00F0376E"/>
    <w:rsid w:val="00F058DB"/>
    <w:rsid w:val="00F12894"/>
    <w:rsid w:val="00F23ECC"/>
    <w:rsid w:val="00F36DAD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367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59A61-07A3-4DC7-8ACF-BE697C6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4340</Characters>
  <Application>Microsoft Office Word</Application>
  <DocSecurity>0</DocSecurity>
  <Lines>16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3</cp:revision>
  <cp:lastPrinted>2019-08-08T01:54:00Z</cp:lastPrinted>
  <dcterms:created xsi:type="dcterms:W3CDTF">2025-12-16T14:00:00Z</dcterms:created>
  <dcterms:modified xsi:type="dcterms:W3CDTF">2025-12-16T14:02:00Z</dcterms:modified>
</cp:coreProperties>
</file>